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27534A" w:rsidRDefault="00371805" w:rsidP="00311726">
      <w:pPr>
        <w:rPr>
          <w:rFonts w:ascii="Times New Roman" w:hAnsi="Times New Roman" w:cs="Times New Roman"/>
          <w:iCs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534A">
        <w:rPr>
          <w:rFonts w:ascii="Times New Roman" w:hAnsi="Times New Roman" w:cs="Times New Roman"/>
          <w:iCs/>
        </w:rPr>
        <w:tab/>
      </w:r>
      <w:r w:rsidRPr="0027534A">
        <w:rPr>
          <w:rFonts w:ascii="Times New Roman" w:hAnsi="Times New Roman" w:cs="Times New Roman"/>
          <w:iCs/>
          <w:sz w:val="20"/>
        </w:rPr>
        <w:t xml:space="preserve">Załącznik nr </w:t>
      </w:r>
      <w:r w:rsidR="003C67E7" w:rsidRPr="0027534A">
        <w:rPr>
          <w:rFonts w:ascii="Times New Roman" w:hAnsi="Times New Roman" w:cs="Times New Roman"/>
          <w:iCs/>
          <w:sz w:val="20"/>
        </w:rPr>
        <w:t>17</w:t>
      </w:r>
      <w:r w:rsidR="00E4551B" w:rsidRPr="0027534A">
        <w:rPr>
          <w:rFonts w:ascii="Times New Roman" w:hAnsi="Times New Roman" w:cs="Times New Roman"/>
          <w:iCs/>
          <w:sz w:val="20"/>
        </w:rPr>
        <w:t xml:space="preserve"> do W</w:t>
      </w:r>
      <w:r w:rsidRPr="0027534A">
        <w:rPr>
          <w:rFonts w:ascii="Times New Roman" w:hAnsi="Times New Roman" w:cs="Times New Roman"/>
          <w:iCs/>
          <w:sz w:val="20"/>
        </w:rPr>
        <w:t xml:space="preserve">niosku o </w:t>
      </w:r>
      <w:r w:rsidR="003C67E7" w:rsidRPr="0027534A">
        <w:rPr>
          <w:rFonts w:ascii="Times New Roman" w:hAnsi="Times New Roman" w:cs="Times New Roman"/>
          <w:iCs/>
          <w:sz w:val="20"/>
        </w:rPr>
        <w:t>rozliczenie</w:t>
      </w:r>
      <w:r w:rsidRPr="0027534A">
        <w:rPr>
          <w:rFonts w:ascii="Times New Roman" w:hAnsi="Times New Roman" w:cs="Times New Roman"/>
          <w:iCs/>
          <w:sz w:val="20"/>
        </w:rPr>
        <w:t xml:space="preserve"> grantu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>Oświadczenie Beneficjenta o wyodrębnieniu osobnych kont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albo korzystaniu z odpowiedniego kodu rachunkowego </w:t>
      </w:r>
    </w:p>
    <w:p w:rsidR="002301DD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  <w:r w:rsidRPr="006F15E4">
        <w:rPr>
          <w:rFonts w:ascii="Times New Roman" w:hAnsi="Times New Roman" w:cs="Times New Roman"/>
          <w:b/>
          <w:bCs/>
          <w:sz w:val="20"/>
          <w:szCs w:val="20"/>
        </w:rPr>
        <w:t>w rozumieniu art. 66 ust. 1 lit. c pkt i rozporządzenia nr 1305/2013</w:t>
      </w:r>
      <w:r w:rsidRPr="006F15E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 w:rsidRPr="006F15E4">
        <w:rPr>
          <w:rFonts w:ascii="Times New Roman" w:hAnsi="Times New Roman" w:cs="Times New Roman"/>
          <w:b/>
          <w:bCs/>
          <w:sz w:val="20"/>
          <w:szCs w:val="20"/>
        </w:rPr>
        <w:t xml:space="preserve"> z dnia 17 grudnia 2013r.</w:t>
      </w:r>
    </w:p>
    <w:p w:rsidR="006F15E4" w:rsidRDefault="006F15E4" w:rsidP="006F15E4">
      <w:pPr>
        <w:tabs>
          <w:tab w:val="left" w:pos="1515"/>
        </w:tabs>
        <w:spacing w:after="0"/>
        <w:jc w:val="center"/>
        <w:rPr>
          <w:b/>
          <w:bCs/>
        </w:rPr>
      </w:pPr>
    </w:p>
    <w:p w:rsidR="006F15E4" w:rsidRPr="006F15E4" w:rsidRDefault="006F15E4" w:rsidP="006F15E4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Default="00A90802" w:rsidP="00A90802">
            <w:pPr>
              <w:rPr>
                <w:rFonts w:ascii="Times New Roman" w:hAnsi="Times New Roman" w:cs="Times New Roman"/>
              </w:rPr>
            </w:pPr>
          </w:p>
          <w:p w:rsidR="0071328C" w:rsidRPr="00266BEA" w:rsidRDefault="0071328C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A90802" w:rsidRPr="0071328C" w:rsidRDefault="00266BEA" w:rsidP="0071328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0A49FE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D6114E">
        <w:rPr>
          <w:rFonts w:ascii="Times New Roman" w:hAnsi="Times New Roman" w:cs="Times New Roman"/>
          <w:sz w:val="28"/>
        </w:rPr>
      </w:r>
      <w:r w:rsidR="00D6114E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0A49FE" w:rsidP="00267DB0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="00D6114E">
        <w:rPr>
          <w:rFonts w:ascii="Times New Roman" w:hAnsi="Times New Roman" w:cs="Times New Roman"/>
          <w:sz w:val="28"/>
        </w:rPr>
      </w:r>
      <w:r w:rsidR="00D6114E">
        <w:rPr>
          <w:rFonts w:ascii="Times New Roman" w:hAnsi="Times New Roman" w:cs="Times New Roman"/>
          <w:sz w:val="28"/>
        </w:rPr>
        <w:fldChar w:fldCharType="separate"/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posiadam Wykaz faktur lub dokumentów o  równoważnej wartości dowodowej dokumentujących poniesione koszty, sporządzony zgodnie ze wzorem ustalonym we wniosku o</w:t>
      </w:r>
      <w:r w:rsidR="00267DB0">
        <w:rPr>
          <w:rFonts w:ascii="Times New Roman" w:eastAsia="Times New Roman" w:hAnsi="Times New Roman" w:cs="Times New Roman"/>
          <w:sz w:val="20"/>
          <w:szCs w:val="20"/>
        </w:rPr>
        <w:t xml:space="preserve"> rozliczenie grantu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083024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F15E4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C30F7">
      <w:headerReference w:type="default" r:id="rId9"/>
      <w:footerReference w:type="default" r:id="rId10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6C" w:rsidRDefault="0095096C" w:rsidP="00B50D3F">
      <w:pPr>
        <w:spacing w:after="0" w:line="240" w:lineRule="auto"/>
      </w:pPr>
      <w:r>
        <w:separator/>
      </w:r>
    </w:p>
  </w:endnote>
  <w:endnote w:type="continuationSeparator" w:id="0">
    <w:p w:rsidR="0095096C" w:rsidRDefault="0095096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0A49FE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D6114E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6C" w:rsidRDefault="0095096C" w:rsidP="00B50D3F">
      <w:pPr>
        <w:spacing w:after="0" w:line="240" w:lineRule="auto"/>
      </w:pPr>
      <w:r>
        <w:separator/>
      </w:r>
    </w:p>
  </w:footnote>
  <w:footnote w:type="continuationSeparator" w:id="0">
    <w:p w:rsidR="0095096C" w:rsidRDefault="0095096C" w:rsidP="00B50D3F">
      <w:pPr>
        <w:spacing w:after="0" w:line="240" w:lineRule="auto"/>
      </w:pPr>
      <w:r>
        <w:continuationSeparator/>
      </w:r>
    </w:p>
  </w:footnote>
  <w:footnote w:id="1">
    <w:p w:rsidR="00BD3E6C" w:rsidRDefault="00BD3E6C" w:rsidP="00BD3E6C">
      <w:pPr>
        <w:pStyle w:val="Tekstprzypisudolnego"/>
        <w:spacing w:before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N</w:t>
      </w:r>
      <w:r w:rsidRPr="00A90802">
        <w:rPr>
          <w:rFonts w:ascii="Times New Roman" w:hAnsi="Times New Roman"/>
          <w:iCs/>
          <w:sz w:val="18"/>
          <w:szCs w:val="16"/>
        </w:rPr>
        <w:t xml:space="preserve">ależy zaznaczyć, w przypadku, gdy </w:t>
      </w:r>
      <w:r>
        <w:rPr>
          <w:rFonts w:ascii="Times New Roman" w:hAnsi="Times New Roman"/>
          <w:iCs/>
          <w:sz w:val="18"/>
          <w:szCs w:val="16"/>
        </w:rPr>
        <w:t>Grantobiorca</w:t>
      </w:r>
      <w:r w:rsidRPr="00A90802">
        <w:rPr>
          <w:rFonts w:ascii="Times New Roman" w:hAnsi="Times New Roman"/>
          <w:iCs/>
          <w:sz w:val="18"/>
          <w:szCs w:val="16"/>
        </w:rPr>
        <w:t xml:space="preserve"> nie jest zobowiązany na podstawie aktualnych przepisów do prowadzenia ksiąg rachunkowych i sporządzania sprawozdania finansowego zgodnie z zasadami określonymi w ustaw</w:t>
      </w:r>
      <w:r>
        <w:rPr>
          <w:rFonts w:ascii="Times New Roman" w:hAnsi="Times New Roman"/>
          <w:iCs/>
          <w:sz w:val="18"/>
          <w:szCs w:val="16"/>
        </w:rPr>
        <w:t>ie z dnia 29 września 1994 r. o </w:t>
      </w:r>
      <w:r w:rsidRPr="00A90802">
        <w:rPr>
          <w:rFonts w:ascii="Times New Roman" w:hAnsi="Times New Roman"/>
          <w:iCs/>
          <w:sz w:val="18"/>
          <w:szCs w:val="16"/>
        </w:rPr>
        <w:t>rachunkowości (Dz.</w:t>
      </w:r>
      <w:r>
        <w:rPr>
          <w:rFonts w:ascii="Times New Roman" w:hAnsi="Times New Roman"/>
          <w:iCs/>
          <w:sz w:val="18"/>
          <w:szCs w:val="16"/>
        </w:rPr>
        <w:t xml:space="preserve"> </w:t>
      </w:r>
      <w:r w:rsidRPr="00A90802">
        <w:rPr>
          <w:rFonts w:ascii="Times New Roman" w:hAnsi="Times New Roman"/>
          <w:iCs/>
          <w:sz w:val="18"/>
          <w:szCs w:val="16"/>
        </w:rPr>
        <w:t>U. z 2016 r. poz. 10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892" w:tblpY="166"/>
      <w:tblOverlap w:val="never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127"/>
      <w:gridCol w:w="2203"/>
      <w:gridCol w:w="2618"/>
    </w:tblGrid>
    <w:tr w:rsidR="00FC30F7" w:rsidRPr="00D5248D" w:rsidTr="0071328C">
      <w:trPr>
        <w:trHeight w:val="878"/>
      </w:trPr>
      <w:tc>
        <w:tcPr>
          <w:tcW w:w="2376" w:type="dxa"/>
        </w:tcPr>
        <w:p w:rsidR="00FC30F7" w:rsidRPr="00D5248D" w:rsidRDefault="00FC30F7" w:rsidP="0071328C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FC30F7" w:rsidRDefault="0071328C" w:rsidP="0071328C">
          <w:r w:rsidRPr="0071328C">
            <w:rPr>
              <w:noProof/>
            </w:rPr>
            <w:drawing>
              <wp:inline distT="0" distB="0" distL="0" distR="0">
                <wp:extent cx="704850" cy="747311"/>
                <wp:effectExtent l="19050" t="0" r="0" b="0"/>
                <wp:docPr id="2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28C" w:rsidRPr="00D5248D" w:rsidRDefault="0071328C" w:rsidP="0071328C"/>
      </w:tc>
      <w:tc>
        <w:tcPr>
          <w:tcW w:w="2203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71328C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83024"/>
    <w:rsid w:val="00091073"/>
    <w:rsid w:val="00093188"/>
    <w:rsid w:val="000A49FE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5851"/>
    <w:rsid w:val="00245FE4"/>
    <w:rsid w:val="00253617"/>
    <w:rsid w:val="00261B8A"/>
    <w:rsid w:val="00266BEA"/>
    <w:rsid w:val="0026735D"/>
    <w:rsid w:val="00267DB0"/>
    <w:rsid w:val="0027534A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0DDC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580D"/>
    <w:rsid w:val="004063E4"/>
    <w:rsid w:val="00416502"/>
    <w:rsid w:val="0043131A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7237"/>
    <w:rsid w:val="00624B1B"/>
    <w:rsid w:val="00625857"/>
    <w:rsid w:val="006268E9"/>
    <w:rsid w:val="0063663B"/>
    <w:rsid w:val="0063738D"/>
    <w:rsid w:val="006406D5"/>
    <w:rsid w:val="00644BF9"/>
    <w:rsid w:val="00650379"/>
    <w:rsid w:val="0067375C"/>
    <w:rsid w:val="00674D65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15E4"/>
    <w:rsid w:val="006F342C"/>
    <w:rsid w:val="006F743D"/>
    <w:rsid w:val="006F7669"/>
    <w:rsid w:val="00710221"/>
    <w:rsid w:val="007105F2"/>
    <w:rsid w:val="007109C2"/>
    <w:rsid w:val="0071328C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0540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6864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8F2B14"/>
    <w:rsid w:val="00902085"/>
    <w:rsid w:val="00902AC0"/>
    <w:rsid w:val="009208A4"/>
    <w:rsid w:val="009255AF"/>
    <w:rsid w:val="009340B5"/>
    <w:rsid w:val="0093455C"/>
    <w:rsid w:val="009375DA"/>
    <w:rsid w:val="0094671F"/>
    <w:rsid w:val="0095096C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6CB6"/>
    <w:rsid w:val="00B2042A"/>
    <w:rsid w:val="00B21A84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873D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20652"/>
    <w:rsid w:val="00C35C0A"/>
    <w:rsid w:val="00C40D0A"/>
    <w:rsid w:val="00C55A53"/>
    <w:rsid w:val="00C61AD2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114E"/>
    <w:rsid w:val="00D65CC0"/>
    <w:rsid w:val="00D73611"/>
    <w:rsid w:val="00D84238"/>
    <w:rsid w:val="00D94E67"/>
    <w:rsid w:val="00D96B3F"/>
    <w:rsid w:val="00DA62BD"/>
    <w:rsid w:val="00DB5CCA"/>
    <w:rsid w:val="00DD152A"/>
    <w:rsid w:val="00DD1F93"/>
    <w:rsid w:val="00DD4FFC"/>
    <w:rsid w:val="00DE5D15"/>
    <w:rsid w:val="00DF4E66"/>
    <w:rsid w:val="00DF564D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2149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1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C86C-0EBE-4DEB-9A2F-7DC408B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2</cp:revision>
  <cp:lastPrinted>2017-11-21T11:58:00Z</cp:lastPrinted>
  <dcterms:created xsi:type="dcterms:W3CDTF">2019-08-07T10:36:00Z</dcterms:created>
  <dcterms:modified xsi:type="dcterms:W3CDTF">2019-08-07T10:36:00Z</dcterms:modified>
</cp:coreProperties>
</file>